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9D" w:rsidRDefault="00A90C52">
      <w:pPr>
        <w:spacing w:line="360" w:lineRule="auto"/>
        <w:contextualSpacing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30249D" w:rsidRDefault="00A90C52">
      <w:pPr>
        <w:spacing w:line="360" w:lineRule="auto"/>
        <w:jc w:val="center"/>
        <w:rPr>
          <w:rFonts w:ascii="仿宋_GB2312" w:eastAsia="仿宋_GB2312" w:hAnsi="新宋体"/>
          <w:b/>
          <w:sz w:val="32"/>
          <w:szCs w:val="32"/>
        </w:rPr>
      </w:pPr>
      <w:r>
        <w:rPr>
          <w:rFonts w:ascii="仿宋_GB2312" w:eastAsia="仿宋_GB2312" w:hAnsi="新宋体" w:hint="eastAsia"/>
          <w:b/>
          <w:sz w:val="32"/>
          <w:szCs w:val="32"/>
        </w:rPr>
        <w:t>第</w:t>
      </w:r>
      <w:r>
        <w:rPr>
          <w:rFonts w:ascii="仿宋_GB2312" w:eastAsia="仿宋_GB2312" w:hAnsi="新宋体" w:hint="eastAsia"/>
          <w:b/>
          <w:sz w:val="32"/>
          <w:szCs w:val="32"/>
        </w:rPr>
        <w:t>十五</w:t>
      </w:r>
      <w:r>
        <w:rPr>
          <w:rFonts w:ascii="仿宋_GB2312" w:eastAsia="仿宋_GB2312" w:hAnsi="新宋体" w:hint="eastAsia"/>
          <w:b/>
          <w:sz w:val="32"/>
          <w:szCs w:val="32"/>
        </w:rPr>
        <w:t>届全国混凝土设计大赛参赛报名表</w:t>
      </w:r>
    </w:p>
    <w:p w:rsidR="0030249D" w:rsidRDefault="0030249D">
      <w:pPr>
        <w:rPr>
          <w:rFonts w:ascii="仿宋_GB2312" w:eastAsia="仿宋_GB2312" w:hAnsi="新宋体" w:cs="宋体"/>
          <w:color w:val="000000"/>
          <w:kern w:val="0"/>
          <w:szCs w:val="21"/>
        </w:rPr>
      </w:pPr>
    </w:p>
    <w:p w:rsidR="0030249D" w:rsidRDefault="00A90C52">
      <w:pPr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单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位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名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称：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</w:p>
    <w:p w:rsidR="0030249D" w:rsidRDefault="0030249D">
      <w:pPr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0249D" w:rsidRDefault="00A90C52">
      <w:pPr>
        <w:rPr>
          <w:rFonts w:ascii="仿宋_GB2312" w:eastAsia="仿宋_GB2312" w:hAnsi="宋体" w:cs="宋体"/>
          <w:b/>
          <w:color w:val="000000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通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讯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地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址：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</w:p>
    <w:p w:rsidR="0030249D" w:rsidRDefault="0030249D">
      <w:pPr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0249D" w:rsidRDefault="00A90C52">
      <w:pPr>
        <w:spacing w:line="360" w:lineRule="auto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单位确认：</w:t>
      </w:r>
    </w:p>
    <w:p w:rsidR="0030249D" w:rsidRDefault="00A90C52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我们已经了解并承诺遵守大赛的竞赛规则。</w:t>
      </w:r>
    </w:p>
    <w:p w:rsidR="0030249D" w:rsidRDefault="00A90C52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以下为我单位参赛队组成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560"/>
        <w:gridCol w:w="3525"/>
        <w:gridCol w:w="1605"/>
        <w:gridCol w:w="2057"/>
      </w:tblGrid>
      <w:tr w:rsidR="0030249D">
        <w:tc>
          <w:tcPr>
            <w:tcW w:w="677" w:type="dxa"/>
          </w:tcPr>
          <w:p w:rsidR="0030249D" w:rsidRDefault="00A90C52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0" w:type="dxa"/>
          </w:tcPr>
          <w:p w:rsidR="0030249D" w:rsidRDefault="00A90C52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525" w:type="dxa"/>
          </w:tcPr>
          <w:p w:rsidR="0030249D" w:rsidRDefault="00A90C52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参赛队中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担任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职务和所负责工作</w:t>
            </w:r>
          </w:p>
        </w:tc>
        <w:tc>
          <w:tcPr>
            <w:tcW w:w="1605" w:type="dxa"/>
          </w:tcPr>
          <w:p w:rsidR="0030249D" w:rsidRDefault="00A90C52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57" w:type="dxa"/>
          </w:tcPr>
          <w:p w:rsidR="0030249D" w:rsidRDefault="00A90C52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</w:tr>
      <w:tr w:rsidR="0030249D">
        <w:tc>
          <w:tcPr>
            <w:tcW w:w="677" w:type="dxa"/>
          </w:tcPr>
          <w:p w:rsidR="0030249D" w:rsidRDefault="00A90C52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*</w:t>
            </w:r>
          </w:p>
        </w:tc>
        <w:tc>
          <w:tcPr>
            <w:tcW w:w="1560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30249D">
        <w:tc>
          <w:tcPr>
            <w:tcW w:w="677" w:type="dxa"/>
          </w:tcPr>
          <w:p w:rsidR="0030249D" w:rsidRDefault="00A90C52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30249D">
        <w:tc>
          <w:tcPr>
            <w:tcW w:w="677" w:type="dxa"/>
          </w:tcPr>
          <w:p w:rsidR="0030249D" w:rsidRDefault="00A90C52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30249D">
        <w:tc>
          <w:tcPr>
            <w:tcW w:w="677" w:type="dxa"/>
          </w:tcPr>
          <w:p w:rsidR="0030249D" w:rsidRDefault="00A90C52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0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30249D">
        <w:tc>
          <w:tcPr>
            <w:tcW w:w="677" w:type="dxa"/>
          </w:tcPr>
          <w:p w:rsidR="0030249D" w:rsidRDefault="00A90C52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0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30249D">
        <w:tc>
          <w:tcPr>
            <w:tcW w:w="2237" w:type="dxa"/>
            <w:gridSpan w:val="2"/>
          </w:tcPr>
          <w:p w:rsidR="0030249D" w:rsidRDefault="00A90C52">
            <w:pPr>
              <w:numPr>
                <w:ilvl w:val="0"/>
                <w:numId w:val="1"/>
              </w:num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7187" w:type="dxa"/>
            <w:gridSpan w:val="3"/>
          </w:tcPr>
          <w:p w:rsidR="0030249D" w:rsidRDefault="0030249D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30249D" w:rsidRDefault="00A90C52">
      <w:pPr>
        <w:spacing w:line="48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备注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1*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为参赛队队长，作为与大赛组委会的主要联系人。</w:t>
      </w:r>
    </w:p>
    <w:p w:rsidR="0030249D" w:rsidRDefault="00A90C52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2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高校参赛请填写指导教师，指导教师最多不超过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人，企业参赛不需填写。</w:t>
      </w:r>
    </w:p>
    <w:p w:rsidR="0030249D" w:rsidRDefault="0030249D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30249D" w:rsidRDefault="00A90C52">
      <w:pPr>
        <w:spacing w:line="480" w:lineRule="auto"/>
        <w:ind w:right="480" w:firstLineChars="200" w:firstLine="480"/>
        <w:jc w:val="right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单位（盖章）：</w:t>
      </w:r>
    </w:p>
    <w:p w:rsidR="0030249D" w:rsidRDefault="0030249D">
      <w:pPr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30249D" w:rsidRDefault="0030249D">
      <w:pPr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30249D" w:rsidRDefault="00A90C52">
      <w:pPr>
        <w:spacing w:line="480" w:lineRule="auto"/>
        <w:ind w:right="480" w:firstLineChars="200" w:firstLine="480"/>
        <w:jc w:val="righ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日</w:t>
      </w:r>
    </w:p>
    <w:p w:rsidR="0030249D" w:rsidRDefault="0030249D">
      <w:pPr>
        <w:jc w:val="right"/>
        <w:rPr>
          <w:rFonts w:ascii="宋体" w:hAnsi="宋体" w:cs="宋体"/>
          <w:color w:val="000000"/>
          <w:kern w:val="0"/>
          <w:sz w:val="24"/>
        </w:rPr>
      </w:pPr>
    </w:p>
    <w:sectPr w:rsidR="0030249D" w:rsidSect="0030249D">
      <w:footerReference w:type="default" r:id="rId9"/>
      <w:pgSz w:w="11906" w:h="16838"/>
      <w:pgMar w:top="1383" w:right="1406" w:bottom="1383" w:left="140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52" w:rsidRDefault="00A90C52" w:rsidP="0030249D">
      <w:r>
        <w:separator/>
      </w:r>
    </w:p>
  </w:endnote>
  <w:endnote w:type="continuationSeparator" w:id="1">
    <w:p w:rsidR="00A90C52" w:rsidRDefault="00A90C52" w:rsidP="0030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9D" w:rsidRDefault="0030249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 filled="f" stroked="f" strokeweight=".5pt">
          <v:textbox style="mso-fit-shape-to-text:t" inset="0,0,0,0">
            <w:txbxContent>
              <w:p w:rsidR="0030249D" w:rsidRDefault="0030249D">
                <w:pPr>
                  <w:pStyle w:val="a6"/>
                </w:pPr>
                <w:r>
                  <w:fldChar w:fldCharType="begin"/>
                </w:r>
                <w:r w:rsidR="00A90C52">
                  <w:instrText xml:space="preserve"> PAGE  \* MERGEFORMAT </w:instrText>
                </w:r>
                <w:r>
                  <w:fldChar w:fldCharType="separate"/>
                </w:r>
                <w:r w:rsidR="002B057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52" w:rsidRDefault="00A90C52" w:rsidP="0030249D">
      <w:r>
        <w:separator/>
      </w:r>
    </w:p>
  </w:footnote>
  <w:footnote w:type="continuationSeparator" w:id="1">
    <w:p w:rsidR="00A90C52" w:rsidRDefault="00A90C52" w:rsidP="0030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90F94C"/>
    <w:multiLevelType w:val="singleLevel"/>
    <w:tmpl w:val="9A90F94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、。〈《「『【〔〖〝﹙﹛﹝＄（，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IyNjc3ODMyMTBjOTcxYjhlYjM5NWVlZGE3NWZlMDAifQ=="/>
    <w:docVar w:name="KSO_WPS_MARK_KEY" w:val="b7909c9d-3cd1-4563-8d13-8fbab785f379"/>
  </w:docVars>
  <w:rsids>
    <w:rsidRoot w:val="00172A27"/>
    <w:rsid w:val="00024E30"/>
    <w:rsid w:val="000433F7"/>
    <w:rsid w:val="00055C86"/>
    <w:rsid w:val="00073AC9"/>
    <w:rsid w:val="00085501"/>
    <w:rsid w:val="00093493"/>
    <w:rsid w:val="000B7148"/>
    <w:rsid w:val="000D00A9"/>
    <w:rsid w:val="000F1E13"/>
    <w:rsid w:val="0011079A"/>
    <w:rsid w:val="00146761"/>
    <w:rsid w:val="00172A27"/>
    <w:rsid w:val="001A69DF"/>
    <w:rsid w:val="001C0C33"/>
    <w:rsid w:val="001D154E"/>
    <w:rsid w:val="001F0239"/>
    <w:rsid w:val="002055E9"/>
    <w:rsid w:val="002102C0"/>
    <w:rsid w:val="00217CC7"/>
    <w:rsid w:val="00220520"/>
    <w:rsid w:val="00247841"/>
    <w:rsid w:val="00273553"/>
    <w:rsid w:val="00285547"/>
    <w:rsid w:val="00286AF7"/>
    <w:rsid w:val="002B0572"/>
    <w:rsid w:val="002C0C30"/>
    <w:rsid w:val="002C4DAB"/>
    <w:rsid w:val="0030249D"/>
    <w:rsid w:val="00327857"/>
    <w:rsid w:val="00330B3D"/>
    <w:rsid w:val="003541E7"/>
    <w:rsid w:val="00367F96"/>
    <w:rsid w:val="00380480"/>
    <w:rsid w:val="003A3D01"/>
    <w:rsid w:val="003A713D"/>
    <w:rsid w:val="003C1524"/>
    <w:rsid w:val="003C1937"/>
    <w:rsid w:val="003C235E"/>
    <w:rsid w:val="003F24C3"/>
    <w:rsid w:val="003F5777"/>
    <w:rsid w:val="004247AE"/>
    <w:rsid w:val="00444637"/>
    <w:rsid w:val="00460EBE"/>
    <w:rsid w:val="004762D3"/>
    <w:rsid w:val="0047785E"/>
    <w:rsid w:val="00477AA9"/>
    <w:rsid w:val="004B1E9F"/>
    <w:rsid w:val="004D15A4"/>
    <w:rsid w:val="004E12DC"/>
    <w:rsid w:val="00503003"/>
    <w:rsid w:val="005425DC"/>
    <w:rsid w:val="00546BD4"/>
    <w:rsid w:val="00567A2B"/>
    <w:rsid w:val="00592F6E"/>
    <w:rsid w:val="005A1BA4"/>
    <w:rsid w:val="005C2ABD"/>
    <w:rsid w:val="005E07C5"/>
    <w:rsid w:val="005F7B0B"/>
    <w:rsid w:val="0060047A"/>
    <w:rsid w:val="006948BB"/>
    <w:rsid w:val="006A607A"/>
    <w:rsid w:val="006C20B0"/>
    <w:rsid w:val="006D33B4"/>
    <w:rsid w:val="00700A5D"/>
    <w:rsid w:val="007120FD"/>
    <w:rsid w:val="0071477D"/>
    <w:rsid w:val="00724A42"/>
    <w:rsid w:val="00724CEF"/>
    <w:rsid w:val="00750E28"/>
    <w:rsid w:val="00782E42"/>
    <w:rsid w:val="007A1E57"/>
    <w:rsid w:val="007D4605"/>
    <w:rsid w:val="008126B3"/>
    <w:rsid w:val="0083687E"/>
    <w:rsid w:val="008A3251"/>
    <w:rsid w:val="008B0EBE"/>
    <w:rsid w:val="008B1F7F"/>
    <w:rsid w:val="008B752D"/>
    <w:rsid w:val="008B76D6"/>
    <w:rsid w:val="008F075E"/>
    <w:rsid w:val="0091646A"/>
    <w:rsid w:val="00916E56"/>
    <w:rsid w:val="00936D15"/>
    <w:rsid w:val="00960755"/>
    <w:rsid w:val="00962AC8"/>
    <w:rsid w:val="00977542"/>
    <w:rsid w:val="00993FB3"/>
    <w:rsid w:val="009A3EB1"/>
    <w:rsid w:val="009B04FA"/>
    <w:rsid w:val="009B25A5"/>
    <w:rsid w:val="009B75D9"/>
    <w:rsid w:val="009E37DB"/>
    <w:rsid w:val="009F32F4"/>
    <w:rsid w:val="009F6AD3"/>
    <w:rsid w:val="00A04138"/>
    <w:rsid w:val="00A30446"/>
    <w:rsid w:val="00A30BFA"/>
    <w:rsid w:val="00A519A7"/>
    <w:rsid w:val="00A85D09"/>
    <w:rsid w:val="00A90C52"/>
    <w:rsid w:val="00A91928"/>
    <w:rsid w:val="00AB6378"/>
    <w:rsid w:val="00AC7620"/>
    <w:rsid w:val="00B01B19"/>
    <w:rsid w:val="00B56B2E"/>
    <w:rsid w:val="00B66440"/>
    <w:rsid w:val="00B846C7"/>
    <w:rsid w:val="00BA6743"/>
    <w:rsid w:val="00BB0E27"/>
    <w:rsid w:val="00BC1494"/>
    <w:rsid w:val="00BE69F8"/>
    <w:rsid w:val="00C670F1"/>
    <w:rsid w:val="00C8069C"/>
    <w:rsid w:val="00C94E7B"/>
    <w:rsid w:val="00CC3FD0"/>
    <w:rsid w:val="00CD16A2"/>
    <w:rsid w:val="00CD73A8"/>
    <w:rsid w:val="00D4119A"/>
    <w:rsid w:val="00D958DC"/>
    <w:rsid w:val="00DD46BE"/>
    <w:rsid w:val="00E0117E"/>
    <w:rsid w:val="00E6320E"/>
    <w:rsid w:val="00E8156D"/>
    <w:rsid w:val="00E8652C"/>
    <w:rsid w:val="00EA318F"/>
    <w:rsid w:val="00EB1B20"/>
    <w:rsid w:val="00EB3DE6"/>
    <w:rsid w:val="00EC7B9C"/>
    <w:rsid w:val="00ED77E3"/>
    <w:rsid w:val="00F163C1"/>
    <w:rsid w:val="00F37632"/>
    <w:rsid w:val="00F76BF4"/>
    <w:rsid w:val="00FA4AE1"/>
    <w:rsid w:val="00FB2134"/>
    <w:rsid w:val="00FC6325"/>
    <w:rsid w:val="00FF0CE0"/>
    <w:rsid w:val="05C750DF"/>
    <w:rsid w:val="06C63187"/>
    <w:rsid w:val="0C906203"/>
    <w:rsid w:val="10FF266F"/>
    <w:rsid w:val="11DA3D8B"/>
    <w:rsid w:val="13144E4A"/>
    <w:rsid w:val="17E01949"/>
    <w:rsid w:val="17F42133"/>
    <w:rsid w:val="252822AF"/>
    <w:rsid w:val="2CCD5A06"/>
    <w:rsid w:val="2E064FA1"/>
    <w:rsid w:val="2F4F592B"/>
    <w:rsid w:val="308E46EA"/>
    <w:rsid w:val="3704503F"/>
    <w:rsid w:val="397E4E67"/>
    <w:rsid w:val="3A396F6B"/>
    <w:rsid w:val="3A3972F7"/>
    <w:rsid w:val="41276638"/>
    <w:rsid w:val="45D55440"/>
    <w:rsid w:val="50BF20C9"/>
    <w:rsid w:val="520C6837"/>
    <w:rsid w:val="535673AF"/>
    <w:rsid w:val="55752451"/>
    <w:rsid w:val="55ED0AF6"/>
    <w:rsid w:val="58375E16"/>
    <w:rsid w:val="58DC37C6"/>
    <w:rsid w:val="5C5A29AC"/>
    <w:rsid w:val="618C6226"/>
    <w:rsid w:val="6195388B"/>
    <w:rsid w:val="659B440D"/>
    <w:rsid w:val="6C115796"/>
    <w:rsid w:val="6E9514DE"/>
    <w:rsid w:val="78B62E52"/>
    <w:rsid w:val="79007FB6"/>
    <w:rsid w:val="7A7569E9"/>
    <w:rsid w:val="7F42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30249D"/>
    <w:pPr>
      <w:jc w:val="left"/>
    </w:pPr>
  </w:style>
  <w:style w:type="paragraph" w:styleId="a4">
    <w:name w:val="Date"/>
    <w:basedOn w:val="a"/>
    <w:next w:val="a"/>
    <w:link w:val="Char0"/>
    <w:qFormat/>
    <w:rsid w:val="0030249D"/>
    <w:pPr>
      <w:ind w:leftChars="2500" w:left="100"/>
    </w:pPr>
  </w:style>
  <w:style w:type="paragraph" w:styleId="a5">
    <w:name w:val="Balloon Text"/>
    <w:basedOn w:val="a"/>
    <w:link w:val="Char1"/>
    <w:qFormat/>
    <w:rsid w:val="0030249D"/>
    <w:rPr>
      <w:sz w:val="18"/>
      <w:szCs w:val="18"/>
    </w:rPr>
  </w:style>
  <w:style w:type="paragraph" w:styleId="a6">
    <w:name w:val="footer"/>
    <w:basedOn w:val="a"/>
    <w:link w:val="Char2"/>
    <w:qFormat/>
    <w:rsid w:val="00302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302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qFormat/>
    <w:rsid w:val="0030249D"/>
    <w:rPr>
      <w:b/>
      <w:bCs/>
    </w:rPr>
  </w:style>
  <w:style w:type="table" w:styleId="a9">
    <w:name w:val="Table Grid"/>
    <w:basedOn w:val="a1"/>
    <w:uiPriority w:val="59"/>
    <w:qFormat/>
    <w:rsid w:val="003024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qFormat/>
    <w:rsid w:val="0030249D"/>
    <w:rPr>
      <w:color w:val="0000FF"/>
      <w:u w:val="single"/>
    </w:rPr>
  </w:style>
  <w:style w:type="character" w:styleId="ab">
    <w:name w:val="annotation reference"/>
    <w:uiPriority w:val="99"/>
    <w:unhideWhenUsed/>
    <w:qFormat/>
    <w:rsid w:val="0030249D"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sid w:val="0030249D"/>
    <w:rPr>
      <w:kern w:val="2"/>
      <w:sz w:val="21"/>
      <w:szCs w:val="24"/>
    </w:rPr>
  </w:style>
  <w:style w:type="character" w:customStyle="1" w:styleId="Char0">
    <w:name w:val="日期 Char"/>
    <w:link w:val="a4"/>
    <w:qFormat/>
    <w:rsid w:val="0030249D"/>
    <w:rPr>
      <w:kern w:val="2"/>
      <w:sz w:val="21"/>
      <w:szCs w:val="24"/>
    </w:rPr>
  </w:style>
  <w:style w:type="character" w:customStyle="1" w:styleId="Char1">
    <w:name w:val="批注框文本 Char"/>
    <w:link w:val="a5"/>
    <w:qFormat/>
    <w:rsid w:val="0030249D"/>
    <w:rPr>
      <w:kern w:val="2"/>
      <w:sz w:val="18"/>
      <w:szCs w:val="18"/>
    </w:rPr>
  </w:style>
  <w:style w:type="character" w:customStyle="1" w:styleId="Char2">
    <w:name w:val="页脚 Char"/>
    <w:link w:val="a6"/>
    <w:qFormat/>
    <w:rsid w:val="0030249D"/>
    <w:rPr>
      <w:kern w:val="2"/>
      <w:sz w:val="18"/>
      <w:szCs w:val="18"/>
    </w:rPr>
  </w:style>
  <w:style w:type="character" w:customStyle="1" w:styleId="Char3">
    <w:name w:val="页眉 Char"/>
    <w:link w:val="a7"/>
    <w:qFormat/>
    <w:rsid w:val="0030249D"/>
    <w:rPr>
      <w:kern w:val="2"/>
      <w:sz w:val="18"/>
      <w:szCs w:val="18"/>
    </w:rPr>
  </w:style>
  <w:style w:type="character" w:customStyle="1" w:styleId="Char4">
    <w:name w:val="批注主题 Char"/>
    <w:link w:val="a8"/>
    <w:uiPriority w:val="99"/>
    <w:semiHidden/>
    <w:qFormat/>
    <w:rsid w:val="0030249D"/>
    <w:rPr>
      <w:b/>
      <w:bCs/>
      <w:kern w:val="2"/>
      <w:sz w:val="21"/>
      <w:szCs w:val="24"/>
    </w:rPr>
  </w:style>
  <w:style w:type="character" w:customStyle="1" w:styleId="songblack91">
    <w:name w:val="songblack91"/>
    <w:qFormat/>
    <w:rsid w:val="0030249D"/>
    <w:rPr>
      <w:rFonts w:ascii="宋体" w:hAnsi="宋体" w:hint="default"/>
      <w:color w:val="000000"/>
      <w:sz w:val="18"/>
      <w:szCs w:val="18"/>
    </w:rPr>
  </w:style>
  <w:style w:type="character" w:customStyle="1" w:styleId="1">
    <w:name w:val="明显参考1"/>
    <w:qFormat/>
    <w:rsid w:val="0030249D"/>
    <w:rPr>
      <w:b/>
      <w:bCs/>
      <w:smallCaps/>
      <w:color w:val="C0504D"/>
      <w:spacing w:val="5"/>
      <w:u w:val="single"/>
    </w:rPr>
  </w:style>
  <w:style w:type="character" w:styleId="ac">
    <w:name w:val="Placeholder Text"/>
    <w:basedOn w:val="a0"/>
    <w:uiPriority w:val="99"/>
    <w:unhideWhenUsed/>
    <w:qFormat/>
    <w:rsid w:val="0030249D"/>
    <w:rPr>
      <w:color w:val="808080"/>
    </w:rPr>
  </w:style>
  <w:style w:type="paragraph" w:customStyle="1" w:styleId="10">
    <w:name w:val="修订1"/>
    <w:hidden/>
    <w:uiPriority w:val="99"/>
    <w:semiHidden/>
    <w:qFormat/>
    <w:rsid w:val="0030249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E417B-AE8C-41CB-B9C7-31453AF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Company>WwW.YlmF.CoM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混凝土与水泥制品协会</dc:title>
  <dc:creator>微软中国</dc:creator>
  <cp:lastModifiedBy>User</cp:lastModifiedBy>
  <cp:revision>2</cp:revision>
  <cp:lastPrinted>2023-03-28T01:38:00Z</cp:lastPrinted>
  <dcterms:created xsi:type="dcterms:W3CDTF">2025-05-22T09:19:00Z</dcterms:created>
  <dcterms:modified xsi:type="dcterms:W3CDTF">2025-05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3830CE91ABE417087FB2676BD9C9627_13</vt:lpwstr>
  </property>
  <property fmtid="{D5CDD505-2E9C-101B-9397-08002B2CF9AE}" pid="4" name="KSOTemplateDocerSaveRecord">
    <vt:lpwstr>eyJoZGlkIjoiYTU0YjI2M2YzOGIwOTljM2I5MzNlMzA2YjEyMWVkNjIiLCJ1c2VySWQiOiI0MzM5NTQyNzIifQ==</vt:lpwstr>
  </property>
</Properties>
</file>